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A833B9" w:rsidR="0031261D" w:rsidRPr="00466028" w:rsidRDefault="0000057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6, 2019 - January 1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37448A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8D7F1CD" w:rsidR="00500DEF" w:rsidRPr="00466028" w:rsidRDefault="00000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70C46A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AF04CEC" w:rsidR="00500DEF" w:rsidRPr="00466028" w:rsidRDefault="00000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B43741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9B02C7E" w:rsidR="00500DEF" w:rsidRPr="00466028" w:rsidRDefault="00000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5626AA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6E2665B" w:rsidR="00500DEF" w:rsidRPr="00466028" w:rsidRDefault="00000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F37794B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2F522BD" w:rsidR="00500DEF" w:rsidRPr="00466028" w:rsidRDefault="00000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63BF4A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56AEAAB" w:rsidR="00500DEF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CDC058" w:rsidR="00466028" w:rsidRPr="00466028" w:rsidRDefault="0000057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B40FEBD" w:rsidR="00500DEF" w:rsidRPr="00466028" w:rsidRDefault="0000057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0057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00575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6 to January 12, 2019</dc:subject>
  <dc:creator>General Blue Corporation</dc:creator>
  <keywords>Week 2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